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19A8" w:rsidRDefault="009B19A8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НЕ ЗАНЯТТЯ – 4</w:t>
      </w:r>
    </w:p>
    <w:p w:rsidR="009B19A8" w:rsidRDefault="009B19A8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526FD" w:rsidRPr="00925920" w:rsidRDefault="009526FD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5920">
        <w:rPr>
          <w:rFonts w:ascii="Times New Roman" w:hAnsi="Times New Roman"/>
          <w:b/>
          <w:sz w:val="24"/>
          <w:szCs w:val="24"/>
        </w:rPr>
        <w:t xml:space="preserve">Завдання </w:t>
      </w:r>
      <w:r w:rsidR="009B19A8">
        <w:rPr>
          <w:rFonts w:ascii="Times New Roman" w:hAnsi="Times New Roman"/>
          <w:b/>
          <w:sz w:val="24"/>
          <w:szCs w:val="24"/>
        </w:rPr>
        <w:t>1</w:t>
      </w:r>
    </w:p>
    <w:p w:rsidR="009526FD" w:rsidRPr="00925920" w:rsidRDefault="009526FD" w:rsidP="009526FD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25920">
        <w:rPr>
          <w:rFonts w:ascii="Times New Roman" w:hAnsi="Times New Roman"/>
          <w:i/>
          <w:iCs/>
          <w:sz w:val="24"/>
          <w:szCs w:val="24"/>
        </w:rPr>
        <w:t>Розрахувати окремо суму податкових і неподаткових надходжень до бюджету міста (млн. грн.):</w:t>
      </w:r>
    </w:p>
    <w:p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податок на нерухоме майно - 85;</w:t>
      </w:r>
    </w:p>
    <w:p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туристичний збір - 50;</w:t>
      </w:r>
    </w:p>
    <w:p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сума штрафних санкцій - 33;</w:t>
      </w:r>
    </w:p>
    <w:p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збір за місця для паркування транспортних засобів - 17;</w:t>
      </w:r>
    </w:p>
    <w:p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власні надходження бюджетних установ - 35;</w:t>
      </w:r>
    </w:p>
    <w:p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орендні платежі за майно комунальної власності - 18;</w:t>
      </w:r>
    </w:p>
    <w:p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збір за провадження деяких видів підприємницької діяльності - 15;</w:t>
      </w:r>
    </w:p>
    <w:p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25920">
        <w:rPr>
          <w:rFonts w:ascii="Times New Roman" w:hAnsi="Times New Roman"/>
          <w:sz w:val="24"/>
          <w:szCs w:val="24"/>
        </w:rPr>
        <w:t>- доходи від підприємницької діяльності - 78.</w:t>
      </w:r>
    </w:p>
    <w:p w:rsidR="009526FD" w:rsidRPr="00925920" w:rsidRDefault="009526FD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526FD" w:rsidRPr="00925920" w:rsidRDefault="009526FD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5920">
        <w:rPr>
          <w:rFonts w:ascii="Times New Roman" w:hAnsi="Times New Roman"/>
          <w:b/>
          <w:sz w:val="24"/>
          <w:szCs w:val="24"/>
        </w:rPr>
        <w:t xml:space="preserve">Завдання </w:t>
      </w:r>
      <w:r w:rsidR="009B19A8">
        <w:rPr>
          <w:rFonts w:ascii="Times New Roman" w:hAnsi="Times New Roman"/>
          <w:b/>
          <w:sz w:val="24"/>
          <w:szCs w:val="24"/>
        </w:rPr>
        <w:t>2</w:t>
      </w:r>
    </w:p>
    <w:p w:rsidR="009526FD" w:rsidRPr="00925920" w:rsidRDefault="009526FD" w:rsidP="009526FD">
      <w:pPr>
        <w:pStyle w:val="a8"/>
        <w:ind w:right="0" w:firstLine="426"/>
        <w:contextualSpacing/>
        <w:jc w:val="both"/>
        <w:rPr>
          <w:rFonts w:ascii="Times New Roman" w:hAnsi="Times New Roman"/>
          <w:i/>
          <w:iCs/>
          <w:spacing w:val="-6"/>
          <w:sz w:val="24"/>
          <w:szCs w:val="24"/>
          <w:lang w:val="uk-UA"/>
        </w:rPr>
      </w:pPr>
      <w:r w:rsidRPr="00925920">
        <w:rPr>
          <w:rFonts w:ascii="Times New Roman" w:hAnsi="Times New Roman"/>
          <w:i/>
          <w:iCs/>
          <w:spacing w:val="-6"/>
          <w:sz w:val="24"/>
          <w:szCs w:val="24"/>
          <w:lang w:val="uk-UA"/>
        </w:rPr>
        <w:t>Розрахуйте суму регульованих доходів (РД) та коефіцієнт фінансової автономії місцевого бюджету, якщо відомі такі показники:</w:t>
      </w:r>
    </w:p>
    <w:p w:rsidR="009526FD" w:rsidRPr="00925920" w:rsidRDefault="009526FD" w:rsidP="009526FD">
      <w:pPr>
        <w:pStyle w:val="a8"/>
        <w:ind w:right="0" w:firstLine="426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  <w:r w:rsidRPr="00925920">
        <w:rPr>
          <w:rFonts w:ascii="Times New Roman" w:hAnsi="Times New Roman"/>
          <w:sz w:val="24"/>
          <w:szCs w:val="24"/>
          <w:lang w:val="uk-UA"/>
        </w:rPr>
        <w:t xml:space="preserve">Таблиця </w:t>
      </w:r>
      <w:r w:rsidRPr="00925920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1949"/>
        <w:gridCol w:w="1946"/>
      </w:tblGrid>
      <w:tr w:rsidR="009526FD" w:rsidRPr="00925920" w:rsidTr="00DB2CEC"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/>
                <w:i/>
                <w:iCs/>
                <w:sz w:val="20"/>
                <w:szCs w:val="20"/>
              </w:rPr>
              <w:t>Показник</w:t>
            </w:r>
          </w:p>
        </w:tc>
        <w:tc>
          <w:tcPr>
            <w:tcW w:w="2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/>
                <w:i/>
                <w:iCs/>
                <w:sz w:val="20"/>
                <w:szCs w:val="20"/>
              </w:rPr>
              <w:t>Сума (тис. грн.)</w:t>
            </w:r>
          </w:p>
        </w:tc>
      </w:tr>
      <w:tr w:rsidR="009526FD" w:rsidRPr="00925920" w:rsidTr="00DB2CEC"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/>
                <w:i/>
                <w:iCs/>
                <w:sz w:val="20"/>
                <w:szCs w:val="20"/>
              </w:rPr>
              <w:t>1 варіант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25920">
              <w:rPr>
                <w:rFonts w:ascii="Times New Roman" w:hAnsi="Times New Roman"/>
                <w:i/>
                <w:iCs/>
                <w:sz w:val="20"/>
                <w:szCs w:val="20"/>
              </w:rPr>
              <w:t>2 варіант</w:t>
            </w:r>
          </w:p>
        </w:tc>
      </w:tr>
      <w:tr w:rsidR="009526FD" w:rsidRPr="00925920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Обсяг видаткової частини бюджету -В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3520</w:t>
            </w:r>
          </w:p>
        </w:tc>
      </w:tr>
      <w:tr w:rsidR="009526FD" w:rsidRPr="00925920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Дефіцит бюджету-Деф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526FD" w:rsidRPr="00925920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Обсяг закріплених  доходів – ЗД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2172</w:t>
            </w:r>
          </w:p>
        </w:tc>
      </w:tr>
      <w:tr w:rsidR="009526FD" w:rsidRPr="00925920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Обсяг власних  доходів – ВД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</w:tr>
      <w:tr w:rsidR="009526FD" w:rsidRPr="00925920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Регульовані доходи – РД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26FD" w:rsidRPr="00925920" w:rsidTr="00DB2CEC"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5920">
              <w:rPr>
                <w:rFonts w:ascii="Times New Roman" w:hAnsi="Times New Roman"/>
                <w:sz w:val="20"/>
                <w:szCs w:val="20"/>
              </w:rPr>
              <w:t>Коефіцієнт фінансової автономії – К(фа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6FD" w:rsidRPr="00925920" w:rsidRDefault="009526FD" w:rsidP="00DB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26FD" w:rsidRPr="007341E4" w:rsidRDefault="009526FD" w:rsidP="009526FD">
      <w:pPr>
        <w:spacing w:after="0" w:line="240" w:lineRule="auto"/>
        <w:ind w:firstLine="426"/>
        <w:contextualSpacing/>
        <w:jc w:val="center"/>
        <w:rPr>
          <w:rFonts w:ascii="Times New Roman" w:hAnsi="Times New Roman"/>
        </w:rPr>
      </w:pPr>
    </w:p>
    <w:p w:rsidR="009526FD" w:rsidRPr="00925920" w:rsidRDefault="009526FD" w:rsidP="009526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25920">
        <w:rPr>
          <w:rFonts w:ascii="Times New Roman" w:hAnsi="Times New Roman"/>
          <w:b/>
          <w:sz w:val="24"/>
          <w:szCs w:val="24"/>
        </w:rPr>
        <w:t xml:space="preserve">Завдання </w:t>
      </w:r>
      <w:r w:rsidR="009B19A8">
        <w:rPr>
          <w:rFonts w:ascii="Times New Roman" w:hAnsi="Times New Roman"/>
          <w:b/>
          <w:sz w:val="24"/>
          <w:szCs w:val="24"/>
        </w:rPr>
        <w:t>3</w:t>
      </w:r>
    </w:p>
    <w:p w:rsidR="009526FD" w:rsidRPr="00925920" w:rsidRDefault="009526FD" w:rsidP="009526FD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5920">
        <w:rPr>
          <w:rFonts w:ascii="Times New Roman" w:hAnsi="Times New Roman" w:cs="Times New Roman"/>
          <w:i/>
          <w:iCs/>
          <w:sz w:val="24"/>
          <w:szCs w:val="24"/>
        </w:rPr>
        <w:t>Розрахувати коефіцієнт автономії міського бюджету та зробити відповідні висновки.</w:t>
      </w:r>
    </w:p>
    <w:p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</w:p>
    <w:p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Відомі наступні обсяги надходжень доходів до бюджету:</w:t>
      </w:r>
    </w:p>
    <w:p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 xml:space="preserve">Єдиний податок – </w:t>
      </w:r>
      <w:r w:rsidRPr="00925920">
        <w:rPr>
          <w:sz w:val="24"/>
          <w:szCs w:val="24"/>
          <w:lang w:val="ru-RU"/>
        </w:rPr>
        <w:t>7</w:t>
      </w:r>
      <w:r w:rsidRPr="00925920">
        <w:rPr>
          <w:sz w:val="24"/>
          <w:szCs w:val="24"/>
        </w:rPr>
        <w:t>8800 грн.</w:t>
      </w:r>
    </w:p>
    <w:p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Акцизний податок – 91800 грн.</w:t>
      </w:r>
    </w:p>
    <w:p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одаток на доходи фізичних осіб – 18500 грн.</w:t>
      </w:r>
    </w:p>
    <w:p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Збір за місця для паркування транспортних засобів – 390 грн.</w:t>
      </w:r>
    </w:p>
    <w:p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лата за ліцензії – 1990 грн.</w:t>
      </w:r>
    </w:p>
    <w:p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Туристичний збір – 900 грн.</w:t>
      </w:r>
    </w:p>
    <w:p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одаток на прибуток комунальних підприємств – 7900 грн.</w:t>
      </w:r>
    </w:p>
    <w:p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Екологічний податок – 7000 грн.</w:t>
      </w:r>
    </w:p>
    <w:p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одаток на додану вартість – 19700 грн.</w:t>
      </w:r>
    </w:p>
    <w:p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Плата за землю – 4900 грн.</w:t>
      </w:r>
    </w:p>
    <w:p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Інші власні доходи – 9250 грн.</w:t>
      </w:r>
    </w:p>
    <w:p w:rsidR="009526FD" w:rsidRPr="00925920" w:rsidRDefault="009526FD" w:rsidP="009526FD">
      <w:pPr>
        <w:pStyle w:val="1"/>
        <w:spacing w:line="240" w:lineRule="auto"/>
        <w:ind w:firstLine="567"/>
        <w:rPr>
          <w:sz w:val="24"/>
          <w:szCs w:val="24"/>
        </w:rPr>
      </w:pPr>
      <w:r w:rsidRPr="00925920">
        <w:rPr>
          <w:sz w:val="24"/>
          <w:szCs w:val="24"/>
        </w:rPr>
        <w:t>Інші закріплені доходи – 18945 грн.</w:t>
      </w:r>
    </w:p>
    <w:p w:rsidR="003054D8" w:rsidRPr="00925920" w:rsidRDefault="003054D8" w:rsidP="009526FD">
      <w:pPr>
        <w:pStyle w:val="1"/>
        <w:spacing w:line="240" w:lineRule="auto"/>
        <w:ind w:firstLine="567"/>
        <w:rPr>
          <w:sz w:val="24"/>
          <w:szCs w:val="24"/>
        </w:rPr>
      </w:pPr>
    </w:p>
    <w:p w:rsidR="009B19A8" w:rsidRDefault="009B19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054D8" w:rsidRPr="00925920" w:rsidRDefault="00C16C2B" w:rsidP="00C16C2B">
      <w:pPr>
        <w:pStyle w:val="1"/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925920">
        <w:rPr>
          <w:b/>
          <w:bCs/>
          <w:sz w:val="24"/>
          <w:szCs w:val="24"/>
        </w:rPr>
        <w:lastRenderedPageBreak/>
        <w:t>МЕТОДИЧНІ ВКАЗІВКИ ДО ВИКОНАННЯ ЗАВДАНЬ:</w:t>
      </w:r>
    </w:p>
    <w:p w:rsidR="00C16C2B" w:rsidRPr="00925920" w:rsidRDefault="00C16C2B" w:rsidP="00C16C2B">
      <w:pPr>
        <w:pStyle w:val="1"/>
        <w:spacing w:line="240" w:lineRule="auto"/>
        <w:ind w:firstLine="567"/>
        <w:jc w:val="center"/>
        <w:rPr>
          <w:sz w:val="24"/>
          <w:szCs w:val="24"/>
        </w:rPr>
      </w:pPr>
    </w:p>
    <w:p w:rsidR="00DB786A" w:rsidRPr="00192E34" w:rsidRDefault="00DB786A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r w:rsidRPr="00192E34">
        <w:rPr>
          <w:rFonts w:ascii="Times New Roman" w:hAnsi="Times New Roman" w:cs="Times New Roman"/>
          <w:sz w:val="24"/>
          <w:szCs w:val="24"/>
        </w:rPr>
        <w:t xml:space="preserve">До </w:t>
      </w:r>
      <w:r w:rsidRPr="0050455F">
        <w:rPr>
          <w:rFonts w:ascii="Times New Roman" w:hAnsi="Times New Roman" w:cs="Times New Roman"/>
          <w:i/>
          <w:iCs/>
          <w:sz w:val="24"/>
          <w:szCs w:val="24"/>
        </w:rPr>
        <w:t>податкових доходів місцевих бюджетів</w:t>
      </w:r>
      <w:r w:rsidRPr="00192E34">
        <w:rPr>
          <w:rFonts w:ascii="Times New Roman" w:hAnsi="Times New Roman" w:cs="Times New Roman"/>
          <w:sz w:val="24"/>
          <w:szCs w:val="24"/>
        </w:rPr>
        <w:t xml:space="preserve"> України належать місцеві податки та місцеві збори. Ці податки та збори встановлюються органами місцевого самоврядування відповідно до Податкового кодексу України та зараховуються до відповідних місцевих бюджетів</w:t>
      </w:r>
      <w:r>
        <w:rPr>
          <w:rFonts w:ascii="Times New Roman" w:hAnsi="Times New Roman" w:cs="Times New Roman"/>
          <w:sz w:val="24"/>
          <w:szCs w:val="24"/>
        </w:rPr>
        <w:t xml:space="preserve"> (ст. 10 ПКУ)</w:t>
      </w:r>
      <w:r w:rsidRPr="00192E34">
        <w:rPr>
          <w:rFonts w:ascii="Times New Roman" w:hAnsi="Times New Roman" w:cs="Times New Roman"/>
          <w:sz w:val="24"/>
          <w:szCs w:val="24"/>
        </w:rPr>
        <w:t>.</w:t>
      </w:r>
    </w:p>
    <w:p w:rsidR="00DB786A" w:rsidRPr="00192E34" w:rsidRDefault="00DB786A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ок на майно включає </w:t>
      </w:r>
      <w:r w:rsidRPr="00192E34">
        <w:rPr>
          <w:rFonts w:ascii="Times New Roman" w:hAnsi="Times New Roman" w:cs="Times New Roman"/>
          <w:sz w:val="24"/>
          <w:szCs w:val="24"/>
        </w:rPr>
        <w:t>пода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2E34">
        <w:rPr>
          <w:rFonts w:ascii="Times New Roman" w:hAnsi="Times New Roman" w:cs="Times New Roman"/>
          <w:sz w:val="24"/>
          <w:szCs w:val="24"/>
        </w:rPr>
        <w:t>к на нерухоме майно, відмінне від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92E34">
        <w:rPr>
          <w:rFonts w:ascii="Times New Roman" w:hAnsi="Times New Roman" w:cs="Times New Roman"/>
          <w:sz w:val="24"/>
          <w:szCs w:val="24"/>
        </w:rPr>
        <w:t>транспорт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92E34">
        <w:rPr>
          <w:rFonts w:ascii="Times New Roman" w:hAnsi="Times New Roman" w:cs="Times New Roman"/>
          <w:sz w:val="24"/>
          <w:szCs w:val="24"/>
        </w:rPr>
        <w:t xml:space="preserve"> подат</w:t>
      </w:r>
      <w:r>
        <w:rPr>
          <w:rFonts w:ascii="Times New Roman" w:hAnsi="Times New Roman" w:cs="Times New Roman"/>
          <w:sz w:val="24"/>
          <w:szCs w:val="24"/>
        </w:rPr>
        <w:t xml:space="preserve">ок та </w:t>
      </w:r>
      <w:r w:rsidRPr="00192E34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2E34">
        <w:rPr>
          <w:rFonts w:ascii="Times New Roman" w:hAnsi="Times New Roman" w:cs="Times New Roman"/>
          <w:sz w:val="24"/>
          <w:szCs w:val="24"/>
        </w:rPr>
        <w:t xml:space="preserve"> за землю.</w:t>
      </w:r>
    </w:p>
    <w:p w:rsidR="00DB786A" w:rsidRPr="00192E34" w:rsidRDefault="000B7D81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DB786A"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Єдиний податок</w:t>
        </w:r>
      </w:hyperlink>
      <w:r w:rsidR="00DB786A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 xml:space="preserve"> з</w:t>
      </w:r>
      <w:r w:rsidR="00DB786A" w:rsidRPr="00192E34">
        <w:rPr>
          <w:rFonts w:ascii="Times New Roman" w:hAnsi="Times New Roman" w:cs="Times New Roman"/>
          <w:sz w:val="24"/>
          <w:szCs w:val="24"/>
        </w:rPr>
        <w:t>астосовується до суб'єктів підприємницької діяльності</w:t>
      </w:r>
      <w:r w:rsidR="00DB786A">
        <w:rPr>
          <w:rFonts w:ascii="Times New Roman" w:hAnsi="Times New Roman" w:cs="Times New Roman"/>
          <w:sz w:val="24"/>
          <w:szCs w:val="24"/>
        </w:rPr>
        <w:t>, що перебувають на спрощеній системі оподаткування.</w:t>
      </w:r>
    </w:p>
    <w:p w:rsidR="00DB786A" w:rsidRPr="00192E34" w:rsidRDefault="00DB786A" w:rsidP="00DB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E34">
        <w:rPr>
          <w:rFonts w:ascii="Times New Roman" w:hAnsi="Times New Roman" w:cs="Times New Roman"/>
          <w:sz w:val="24"/>
          <w:szCs w:val="24"/>
        </w:rPr>
        <w:t>До місцевих зборів нале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</w:t>
        </w:r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ір за місця для паркування транспортних засобів</w:t>
        </w:r>
      </w:hyperlink>
      <w: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 xml:space="preserve"> та </w:t>
      </w:r>
      <w:hyperlink r:id="rId8" w:tgtFrame="_blank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ристичний збір</w:t>
        </w:r>
      </w:hyperlink>
      <w:r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192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86A" w:rsidRPr="00192E34" w:rsidRDefault="00DB786A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r w:rsidRPr="00192E34">
        <w:rPr>
          <w:rFonts w:ascii="Times New Roman" w:hAnsi="Times New Roman" w:cs="Times New Roman"/>
          <w:sz w:val="24"/>
          <w:szCs w:val="24"/>
        </w:rPr>
        <w:t xml:space="preserve">До </w:t>
      </w:r>
      <w:r w:rsidRPr="00876AF4">
        <w:rPr>
          <w:rFonts w:ascii="Times New Roman" w:hAnsi="Times New Roman" w:cs="Times New Roman"/>
          <w:i/>
          <w:iCs/>
          <w:sz w:val="24"/>
          <w:szCs w:val="24"/>
        </w:rPr>
        <w:t>неподаткових доходів місцевих бюджетів</w:t>
      </w:r>
      <w:r w:rsidRPr="00192E34">
        <w:rPr>
          <w:rFonts w:ascii="Times New Roman" w:hAnsi="Times New Roman" w:cs="Times New Roman"/>
          <w:sz w:val="24"/>
          <w:szCs w:val="24"/>
        </w:rPr>
        <w:t xml:space="preserve"> України належать доходи від власності та підприємницької діяльності, адміністративні збори та платежі, власні надходження бюджетних установ, а також інші неподаткові надходження, зокрема надходження від штрафів, фінансових санкцій та плати за використання природних ресурсів.</w:t>
      </w:r>
    </w:p>
    <w:p w:rsidR="00DB786A" w:rsidRPr="00192E34" w:rsidRDefault="00DB786A" w:rsidP="00DB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E34">
        <w:rPr>
          <w:rFonts w:ascii="Times New Roman" w:hAnsi="Times New Roman" w:cs="Times New Roman"/>
          <w:sz w:val="24"/>
          <w:szCs w:val="24"/>
        </w:rPr>
        <w:t xml:space="preserve">Основні </w:t>
      </w:r>
      <w:r w:rsidRPr="00876AF4">
        <w:rPr>
          <w:rFonts w:ascii="Times New Roman" w:hAnsi="Times New Roman" w:cs="Times New Roman"/>
          <w:i/>
          <w:iCs/>
          <w:sz w:val="24"/>
          <w:szCs w:val="24"/>
        </w:rPr>
        <w:t>види неподаткових доходів</w:t>
      </w:r>
      <w:r w:rsidRPr="00192E34">
        <w:rPr>
          <w:rFonts w:ascii="Times New Roman" w:hAnsi="Times New Roman" w:cs="Times New Roman"/>
          <w:sz w:val="24"/>
          <w:szCs w:val="24"/>
        </w:rPr>
        <w:t xml:space="preserve"> місцевих бюджетів: </w:t>
      </w:r>
    </w:p>
    <w:p w:rsidR="00DB786A" w:rsidRPr="00192E34" w:rsidRDefault="000B7D81" w:rsidP="00DB78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DB786A"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Доходи від власності та підприємницької діяльності</w:t>
        </w:r>
      </w:hyperlink>
      <w:r w:rsidR="00DB786A" w:rsidRPr="00192E34">
        <w:rPr>
          <w:rFonts w:ascii="Times New Roman" w:hAnsi="Times New Roman" w:cs="Times New Roman"/>
          <w:sz w:val="24"/>
          <w:szCs w:val="24"/>
        </w:rPr>
        <w:t xml:space="preserve"> </w:t>
      </w:r>
      <w:r w:rsidR="00DB786A">
        <w:rPr>
          <w:rFonts w:ascii="Times New Roman" w:hAnsi="Times New Roman" w:cs="Times New Roman"/>
          <w:sz w:val="24"/>
          <w:szCs w:val="24"/>
        </w:rPr>
        <w:t>(ц</w:t>
      </w:r>
      <w:r w:rsidR="00DB786A" w:rsidRPr="00192E34">
        <w:rPr>
          <w:rFonts w:ascii="Times New Roman" w:hAnsi="Times New Roman" w:cs="Times New Roman"/>
          <w:sz w:val="24"/>
          <w:szCs w:val="24"/>
        </w:rPr>
        <w:t>е кошти, отримані від використання комунального майна та землі, орендної плати, доходів від місцевих підприємств тощо</w:t>
      </w:r>
      <w:r w:rsidR="00DB786A">
        <w:rPr>
          <w:rFonts w:ascii="Times New Roman" w:hAnsi="Times New Roman" w:cs="Times New Roman"/>
          <w:sz w:val="24"/>
          <w:szCs w:val="24"/>
        </w:rPr>
        <w:t>).</w:t>
      </w:r>
    </w:p>
    <w:p w:rsidR="00DB786A" w:rsidRPr="00192E34" w:rsidRDefault="000B7D81" w:rsidP="00DB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DB786A"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Адміністративні збори та платежі</w:t>
        </w:r>
      </w:hyperlink>
      <w:r w:rsidR="00DB786A">
        <w:rPr>
          <w:rFonts w:ascii="Times New Roman" w:hAnsi="Times New Roman" w:cs="Times New Roman"/>
          <w:sz w:val="24"/>
          <w:szCs w:val="24"/>
        </w:rPr>
        <w:t>(с</w:t>
      </w:r>
      <w:r w:rsidR="00DB786A" w:rsidRPr="00192E34">
        <w:rPr>
          <w:rFonts w:ascii="Times New Roman" w:hAnsi="Times New Roman" w:cs="Times New Roman"/>
          <w:sz w:val="24"/>
          <w:szCs w:val="24"/>
        </w:rPr>
        <w:t>юди входять збори за надання певних послуг або здійснення певних дій, що здійснюються місцевими органами влади</w:t>
      </w:r>
      <w:r w:rsidR="00DB786A">
        <w:rPr>
          <w:rFonts w:ascii="Times New Roman" w:hAnsi="Times New Roman" w:cs="Times New Roman"/>
          <w:sz w:val="24"/>
          <w:szCs w:val="24"/>
        </w:rPr>
        <w:t>).</w:t>
      </w:r>
    </w:p>
    <w:p w:rsidR="00DB786A" w:rsidRPr="00192E34" w:rsidRDefault="000B7D81" w:rsidP="00DB7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DB786A"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Власні надходження бюджетних установ</w:t>
        </w:r>
      </w:hyperlink>
      <w:r w:rsidR="00DB786A" w:rsidRPr="00192E34">
        <w:rPr>
          <w:rFonts w:ascii="Times New Roman" w:hAnsi="Times New Roman" w:cs="Times New Roman"/>
          <w:sz w:val="24"/>
          <w:szCs w:val="24"/>
        </w:rPr>
        <w:t xml:space="preserve"> </w:t>
      </w:r>
      <w:r w:rsidR="00DB786A">
        <w:rPr>
          <w:rFonts w:ascii="Times New Roman" w:hAnsi="Times New Roman" w:cs="Times New Roman"/>
          <w:sz w:val="24"/>
          <w:szCs w:val="24"/>
        </w:rPr>
        <w:t>(к</w:t>
      </w:r>
      <w:r w:rsidR="00DB786A" w:rsidRPr="00192E34">
        <w:rPr>
          <w:rFonts w:ascii="Times New Roman" w:hAnsi="Times New Roman" w:cs="Times New Roman"/>
          <w:sz w:val="24"/>
          <w:szCs w:val="24"/>
        </w:rPr>
        <w:t>ошти, які надходять від діяльності бюджетних установ, що утримуються за рахунок місцевих бюджетів</w:t>
      </w:r>
      <w:r w:rsidR="00DB786A">
        <w:rPr>
          <w:rFonts w:ascii="Times New Roman" w:hAnsi="Times New Roman" w:cs="Times New Roman"/>
          <w:sz w:val="24"/>
          <w:szCs w:val="24"/>
        </w:rPr>
        <w:t>).</w:t>
      </w:r>
    </w:p>
    <w:p w:rsidR="00DB786A" w:rsidRPr="00192E34" w:rsidRDefault="000B7D81" w:rsidP="00DB786A">
      <w:pPr>
        <w:spacing w:after="0" w:line="240" w:lineRule="auto"/>
        <w:ind w:firstLine="567"/>
        <w:jc w:val="both"/>
        <w:rPr>
          <w:rStyle w:val="uv3um"/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DB786A" w:rsidRPr="00192E3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Інші неподаткові надходження</w:t>
        </w:r>
      </w:hyperlink>
      <w:r w:rsidR="00DB786A" w:rsidRPr="00192E34">
        <w:rPr>
          <w:rFonts w:ascii="Times New Roman" w:hAnsi="Times New Roman" w:cs="Times New Roman"/>
          <w:sz w:val="24"/>
          <w:szCs w:val="24"/>
        </w:rPr>
        <w:t xml:space="preserve"> </w:t>
      </w:r>
      <w:r w:rsidR="00DB786A">
        <w:rPr>
          <w:rFonts w:ascii="Times New Roman" w:hAnsi="Times New Roman" w:cs="Times New Roman"/>
          <w:sz w:val="24"/>
          <w:szCs w:val="24"/>
        </w:rPr>
        <w:t>(ц</w:t>
      </w:r>
      <w:r w:rsidR="00DB786A" w:rsidRPr="00192E34">
        <w:rPr>
          <w:rFonts w:ascii="Times New Roman" w:hAnsi="Times New Roman" w:cs="Times New Roman"/>
          <w:sz w:val="24"/>
          <w:szCs w:val="24"/>
        </w:rPr>
        <w:t xml:space="preserve">я категорія охоплює широкий спектр надходжень, а саме: </w:t>
      </w:r>
      <w:r w:rsidR="00DB786A">
        <w:rPr>
          <w:rFonts w:ascii="Times New Roman" w:hAnsi="Times New Roman" w:cs="Times New Roman"/>
          <w:sz w:val="24"/>
          <w:szCs w:val="24"/>
        </w:rPr>
        <w:t>ш</w:t>
      </w:r>
      <w:r w:rsidR="00DB786A"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трафи та фінансові санкції</w:t>
      </w:r>
      <w:r w:rsidR="00DB786A" w:rsidRPr="00192E34">
        <w:rPr>
          <w:rFonts w:ascii="Times New Roman" w:hAnsi="Times New Roman" w:cs="Times New Roman"/>
          <w:sz w:val="24"/>
          <w:szCs w:val="24"/>
        </w:rPr>
        <w:t>: за порушення правил, встановлених місцевими органами влади</w:t>
      </w:r>
      <w:r w:rsidR="00DB786A">
        <w:rPr>
          <w:rFonts w:ascii="Times New Roman" w:hAnsi="Times New Roman" w:cs="Times New Roman"/>
          <w:sz w:val="24"/>
          <w:szCs w:val="24"/>
        </w:rPr>
        <w:t>; п</w:t>
      </w:r>
      <w:r w:rsidR="00DB786A"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лата за використання природних ресурсів</w:t>
      </w:r>
      <w:r w:rsidR="00DB786A" w:rsidRPr="00192E34">
        <w:rPr>
          <w:rFonts w:ascii="Times New Roman" w:hAnsi="Times New Roman" w:cs="Times New Roman"/>
          <w:sz w:val="24"/>
          <w:szCs w:val="24"/>
        </w:rPr>
        <w:t>: місцевого значення</w:t>
      </w:r>
      <w:r w:rsidR="00DB786A">
        <w:rPr>
          <w:rFonts w:ascii="Times New Roman" w:hAnsi="Times New Roman" w:cs="Times New Roman"/>
          <w:sz w:val="24"/>
          <w:szCs w:val="24"/>
        </w:rPr>
        <w:t>; д</w:t>
      </w:r>
      <w:r w:rsidR="00DB786A"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оходи від використання коштів</w:t>
      </w:r>
      <w:r w:rsidR="00DB786A" w:rsidRPr="00192E34">
        <w:rPr>
          <w:rFonts w:ascii="Times New Roman" w:hAnsi="Times New Roman" w:cs="Times New Roman"/>
          <w:sz w:val="24"/>
          <w:szCs w:val="24"/>
        </w:rPr>
        <w:t xml:space="preserve"> бюджету на договірних умовах</w:t>
      </w:r>
      <w:r w:rsidR="00DB786A">
        <w:rPr>
          <w:rFonts w:ascii="Times New Roman" w:hAnsi="Times New Roman" w:cs="Times New Roman"/>
          <w:sz w:val="24"/>
          <w:szCs w:val="24"/>
        </w:rPr>
        <w:t>; і</w:t>
      </w:r>
      <w:r w:rsidR="00DB786A" w:rsidRPr="00192E3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нші платежі</w:t>
      </w:r>
      <w:r w:rsidR="00DB786A" w:rsidRPr="00192E34">
        <w:rPr>
          <w:rFonts w:ascii="Times New Roman" w:hAnsi="Times New Roman" w:cs="Times New Roman"/>
          <w:sz w:val="24"/>
          <w:szCs w:val="24"/>
        </w:rPr>
        <w:t>, які не мають ознак податку чи збору</w:t>
      </w:r>
      <w:r w:rsidR="00DB786A">
        <w:rPr>
          <w:rFonts w:ascii="Times New Roman" w:hAnsi="Times New Roman" w:cs="Times New Roman"/>
          <w:sz w:val="24"/>
          <w:szCs w:val="24"/>
        </w:rPr>
        <w:t>).</w:t>
      </w:r>
    </w:p>
    <w:p w:rsidR="00DB786A" w:rsidRDefault="00DB786A" w:rsidP="00925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25920" w:rsidRPr="004D45D2" w:rsidRDefault="00925920" w:rsidP="00925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ізниця між </w:t>
      </w:r>
      <w:r w:rsidRPr="004D45D2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кріпленими і регульованими доходами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лягає в тому, що закріплені доходи 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–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 власні доходи місцевих бюджетів, які непохитно належать певній місцевій громаді, як-от податки, що сплачуються на її території, а регульовані (або делеговані) доходи 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–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 кошти, які надходять до місцевого бюджету від Державного бюджету для виконання делегованих державою повноважень або для вирівнювання бюджетної забезпеченості, а не належать громаді за замовчуванням.</w:t>
      </w:r>
    </w:p>
    <w:p w:rsidR="00925920" w:rsidRPr="004D45D2" w:rsidRDefault="00925920" w:rsidP="00925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45D2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Закріплені доходи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–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е доходи, які належать місцевому бюджету на постійній основі, тобто вони закріплені за ним на законодавчому рівні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одатки, які сплачують підприємства та фізичні особи на території громади (наприклад, місцеві податки та збори), доходи від використання комунального майна та землі, доходи від комунальних підприємств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). Вони ф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ормують основу фінансової самостійності місцевих бюджетів, тобто дозволяють громаді самостійно розпоряджатися цими коштами для фінансування своїх потреб.</w:t>
      </w:r>
    </w:p>
    <w:p w:rsidR="00925920" w:rsidRPr="004D45D2" w:rsidRDefault="00925920" w:rsidP="00925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45D2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Регульовані (делеговані) доходи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–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е кошти, які надходять з вищих бюджетів (насамперед Державного) до місцевих бюджетів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т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рансферти — кошти, які держава передає місцевим бюджетам для фінансування окремих програм, делегованих повноважень або для вирівнювання рівня фінансової забезпеченості між громадами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). Вони д</w:t>
      </w:r>
      <w:r w:rsidRPr="004D45D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омагають місцевим бюджетам покривати видатки на виконання державних повноважень, які держава делегує місцевому самоврядуванню, або забезпечують стабільність бюджетів у менш заможних громадах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25920" w:rsidRPr="00925920" w:rsidRDefault="00925920" w:rsidP="00925920">
      <w:pPr>
        <w:pStyle w:val="1"/>
        <w:spacing w:line="240" w:lineRule="auto"/>
        <w:ind w:firstLine="567"/>
        <w:rPr>
          <w:sz w:val="24"/>
          <w:szCs w:val="24"/>
        </w:rPr>
      </w:pPr>
      <w:r w:rsidRPr="004D45D2">
        <w:rPr>
          <w:sz w:val="24"/>
          <w:szCs w:val="24"/>
          <w:u w:val="single"/>
          <w:lang w:eastAsia="uk-UA"/>
        </w:rPr>
        <w:t xml:space="preserve">Ключова відмінність </w:t>
      </w:r>
      <w:r w:rsidRPr="00925920">
        <w:rPr>
          <w:i/>
          <w:iCs/>
          <w:sz w:val="24"/>
          <w:szCs w:val="24"/>
          <w:lang w:eastAsia="uk-UA"/>
        </w:rPr>
        <w:t>з</w:t>
      </w:r>
      <w:r w:rsidRPr="004D45D2">
        <w:rPr>
          <w:i/>
          <w:iCs/>
          <w:sz w:val="24"/>
          <w:szCs w:val="24"/>
          <w:lang w:eastAsia="uk-UA"/>
        </w:rPr>
        <w:t>акріплені доходи</w:t>
      </w:r>
      <w:r w:rsidRPr="004D45D2">
        <w:rPr>
          <w:sz w:val="24"/>
          <w:szCs w:val="24"/>
          <w:lang w:eastAsia="uk-UA"/>
        </w:rPr>
        <w:t xml:space="preserve"> </w:t>
      </w:r>
      <w:r w:rsidRPr="00925920">
        <w:rPr>
          <w:b/>
          <w:bCs/>
          <w:sz w:val="24"/>
          <w:szCs w:val="24"/>
          <w:lang w:eastAsia="uk-UA"/>
        </w:rPr>
        <w:t xml:space="preserve">– </w:t>
      </w:r>
      <w:r w:rsidRPr="004D45D2">
        <w:rPr>
          <w:sz w:val="24"/>
          <w:szCs w:val="24"/>
          <w:lang w:eastAsia="uk-UA"/>
        </w:rPr>
        <w:t>це власні кошти громади, які вона отримує від своєї території і використовує на свій розсуд</w:t>
      </w:r>
      <w:r w:rsidRPr="00925920">
        <w:rPr>
          <w:sz w:val="24"/>
          <w:szCs w:val="24"/>
          <w:lang w:eastAsia="uk-UA"/>
        </w:rPr>
        <w:t xml:space="preserve">; </w:t>
      </w:r>
      <w:r w:rsidRPr="00925920">
        <w:rPr>
          <w:i/>
          <w:iCs/>
          <w:sz w:val="24"/>
          <w:szCs w:val="24"/>
          <w:lang w:eastAsia="uk-UA"/>
        </w:rPr>
        <w:t>р</w:t>
      </w:r>
      <w:r w:rsidRPr="004D45D2">
        <w:rPr>
          <w:i/>
          <w:iCs/>
          <w:sz w:val="24"/>
          <w:szCs w:val="24"/>
          <w:lang w:eastAsia="uk-UA"/>
        </w:rPr>
        <w:t>егульовані доходи</w:t>
      </w:r>
      <w:r w:rsidRPr="004D45D2">
        <w:rPr>
          <w:sz w:val="24"/>
          <w:szCs w:val="24"/>
          <w:lang w:eastAsia="uk-UA"/>
        </w:rPr>
        <w:t xml:space="preserve"> </w:t>
      </w:r>
      <w:r w:rsidRPr="00925920">
        <w:rPr>
          <w:b/>
          <w:bCs/>
          <w:sz w:val="24"/>
          <w:szCs w:val="24"/>
          <w:lang w:eastAsia="uk-UA"/>
        </w:rPr>
        <w:t xml:space="preserve">– </w:t>
      </w:r>
      <w:r w:rsidRPr="004D45D2">
        <w:rPr>
          <w:sz w:val="24"/>
          <w:szCs w:val="24"/>
          <w:lang w:eastAsia="uk-UA"/>
        </w:rPr>
        <w:t>це кошти, які приходять до громади від держави, і їх використання часто обмежене цільовим призначенням, визначеним державою</w:t>
      </w:r>
      <w:r w:rsidRPr="00925920">
        <w:rPr>
          <w:sz w:val="24"/>
          <w:szCs w:val="24"/>
          <w:lang w:eastAsia="uk-UA"/>
        </w:rPr>
        <w:t>.</w:t>
      </w:r>
    </w:p>
    <w:p w:rsidR="00925920" w:rsidRPr="00925920" w:rsidRDefault="00925920" w:rsidP="00C16C2B">
      <w:pPr>
        <w:pStyle w:val="1"/>
        <w:spacing w:line="240" w:lineRule="auto"/>
        <w:ind w:firstLine="567"/>
        <w:jc w:val="center"/>
        <w:rPr>
          <w:sz w:val="24"/>
          <w:szCs w:val="24"/>
        </w:rPr>
      </w:pPr>
    </w:p>
    <w:p w:rsidR="00B74C17" w:rsidRPr="00925920" w:rsidRDefault="00DB6846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684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lastRenderedPageBreak/>
        <w:t>Коефіцієнт автономії місцевого бюджету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це показник, що відображає частку власних (незакріплених) доходів у загальній сумі доходів місцевого бюджету, яку необхідно розраховувати як </w:t>
      </w:r>
      <w:r w:rsidRPr="00DB68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ідношення власних доходів місцевих бюджетів до їхніх загальних доходів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B74C17" w:rsidRPr="00DB6846" w:rsidRDefault="00B74C17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68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ласні доходи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– 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це доходи, що гарантовано закріплені за місцевими бюджетами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онодавством (наприклад, 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цеві податки та збори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B74C17" w:rsidRPr="00DB6846" w:rsidRDefault="00B74C17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68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кріплені доходи</w:t>
      </w:r>
      <w:r w:rsidRPr="0092592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– </w:t>
      </w: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це загальнодержавні податки та збори, які перераховуються до місцевих бюджетів.</w:t>
      </w:r>
    </w:p>
    <w:p w:rsidR="00B74C17" w:rsidRPr="00925920" w:rsidRDefault="00B74C17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B6846" w:rsidRPr="00DB6846" w:rsidRDefault="00DB6846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Чим вищий цей показник, тим більшою є фінансова самостійність та незалежність місцевого органу влади від центрального бюджету чи дотацій.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B74C17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ищий коефіцієнт автономії вказує на те, що місцева влада має більше можливостей самостійно формувати бюджет і визначати напрями його використання, що посилює самоврядування та незалежність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 П</w:t>
      </w:r>
      <w:r w:rsidR="00B74C17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оказник свідчить про фінансову незалежність місцевого бюджету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та </w:t>
      </w:r>
      <w:r w:rsidR="00B74C17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дозволяє місцевим органам влади мати більшу свободу у прийнятті рішень та реалізації місцевих проектів без постійної залежності від центральної влади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 В</w:t>
      </w:r>
      <w:r w:rsidR="00B74C17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>ищий рівень автономії часто корелює з кращою ефективністю управління місцевими ресурсами</w:t>
      </w:r>
      <w:r w:rsidR="00B74C17"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B6846" w:rsidRPr="00DB6846" w:rsidRDefault="00B74C17" w:rsidP="00B7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им чином</w:t>
      </w:r>
      <w:r w:rsidR="00DB6846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DB6846" w:rsidRPr="00DB6846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коефіцієнт автономії місцевого бюджету</w:t>
      </w:r>
      <w:r w:rsidR="00DB6846" w:rsidRPr="00DB68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 ключовим індикатором його фінансової самостійності, який показує, наскільки місцеві бюджети залежать від власних джерел доходів порівняно із зовнішніми надходженнями</w:t>
      </w:r>
      <w:r w:rsidRPr="0092592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sectPr w:rsidR="00DB6846" w:rsidRPr="00DB68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A3DD1"/>
    <w:multiLevelType w:val="multilevel"/>
    <w:tmpl w:val="84EE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13165"/>
    <w:multiLevelType w:val="multilevel"/>
    <w:tmpl w:val="4D1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C0142"/>
    <w:multiLevelType w:val="multilevel"/>
    <w:tmpl w:val="E6A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58DF"/>
    <w:multiLevelType w:val="multilevel"/>
    <w:tmpl w:val="3FE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80127"/>
    <w:multiLevelType w:val="multilevel"/>
    <w:tmpl w:val="B4E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C5BC5"/>
    <w:multiLevelType w:val="multilevel"/>
    <w:tmpl w:val="CB5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42B2"/>
    <w:multiLevelType w:val="multilevel"/>
    <w:tmpl w:val="CFA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97CC7"/>
    <w:multiLevelType w:val="multilevel"/>
    <w:tmpl w:val="413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7416A"/>
    <w:multiLevelType w:val="multilevel"/>
    <w:tmpl w:val="A0F6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23408"/>
    <w:multiLevelType w:val="multilevel"/>
    <w:tmpl w:val="89B2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C7AE7"/>
    <w:multiLevelType w:val="multilevel"/>
    <w:tmpl w:val="65B8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055E8"/>
    <w:multiLevelType w:val="multilevel"/>
    <w:tmpl w:val="C3F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76A7D"/>
    <w:multiLevelType w:val="multilevel"/>
    <w:tmpl w:val="048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9213D"/>
    <w:multiLevelType w:val="multilevel"/>
    <w:tmpl w:val="9A48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22F77"/>
    <w:multiLevelType w:val="multilevel"/>
    <w:tmpl w:val="59A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408C5"/>
    <w:multiLevelType w:val="multilevel"/>
    <w:tmpl w:val="386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673F7"/>
    <w:multiLevelType w:val="multilevel"/>
    <w:tmpl w:val="579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75AA1"/>
    <w:multiLevelType w:val="multilevel"/>
    <w:tmpl w:val="58F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4D5DCC"/>
    <w:multiLevelType w:val="multilevel"/>
    <w:tmpl w:val="362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A0E0A"/>
    <w:multiLevelType w:val="multilevel"/>
    <w:tmpl w:val="9CC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B67F7"/>
    <w:multiLevelType w:val="multilevel"/>
    <w:tmpl w:val="591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607FD"/>
    <w:multiLevelType w:val="multilevel"/>
    <w:tmpl w:val="3CF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E34AF"/>
    <w:multiLevelType w:val="multilevel"/>
    <w:tmpl w:val="B0B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5"/>
  </w:num>
  <w:num w:numId="5">
    <w:abstractNumId w:val="8"/>
  </w:num>
  <w:num w:numId="6">
    <w:abstractNumId w:val="21"/>
  </w:num>
  <w:num w:numId="7">
    <w:abstractNumId w:val="14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15"/>
  </w:num>
  <w:num w:numId="15">
    <w:abstractNumId w:val="22"/>
  </w:num>
  <w:num w:numId="16">
    <w:abstractNumId w:val="9"/>
  </w:num>
  <w:num w:numId="17">
    <w:abstractNumId w:val="13"/>
  </w:num>
  <w:num w:numId="18">
    <w:abstractNumId w:val="17"/>
  </w:num>
  <w:num w:numId="19">
    <w:abstractNumId w:val="19"/>
  </w:num>
  <w:num w:numId="20">
    <w:abstractNumId w:val="16"/>
  </w:num>
  <w:num w:numId="21">
    <w:abstractNumId w:val="2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784"/>
    <w:rsid w:val="000B7D81"/>
    <w:rsid w:val="00115C60"/>
    <w:rsid w:val="00126E73"/>
    <w:rsid w:val="00192E34"/>
    <w:rsid w:val="001B34ED"/>
    <w:rsid w:val="001F32B9"/>
    <w:rsid w:val="00241CB8"/>
    <w:rsid w:val="002D4696"/>
    <w:rsid w:val="003054D8"/>
    <w:rsid w:val="00347704"/>
    <w:rsid w:val="0042159C"/>
    <w:rsid w:val="004D45D2"/>
    <w:rsid w:val="004D58FD"/>
    <w:rsid w:val="005003ED"/>
    <w:rsid w:val="00503520"/>
    <w:rsid w:val="0050455F"/>
    <w:rsid w:val="005D2CF1"/>
    <w:rsid w:val="005E44E4"/>
    <w:rsid w:val="00604771"/>
    <w:rsid w:val="007A4735"/>
    <w:rsid w:val="007D69F5"/>
    <w:rsid w:val="008205A6"/>
    <w:rsid w:val="00876AF4"/>
    <w:rsid w:val="00880BE7"/>
    <w:rsid w:val="008A3CAD"/>
    <w:rsid w:val="008C5B98"/>
    <w:rsid w:val="008F5683"/>
    <w:rsid w:val="00901A45"/>
    <w:rsid w:val="00904AC9"/>
    <w:rsid w:val="00925920"/>
    <w:rsid w:val="009526FD"/>
    <w:rsid w:val="009B19A8"/>
    <w:rsid w:val="00A4307B"/>
    <w:rsid w:val="00AA2517"/>
    <w:rsid w:val="00B74C17"/>
    <w:rsid w:val="00BC504A"/>
    <w:rsid w:val="00C16C2B"/>
    <w:rsid w:val="00C73E19"/>
    <w:rsid w:val="00D2180E"/>
    <w:rsid w:val="00DB6846"/>
    <w:rsid w:val="00DB786A"/>
    <w:rsid w:val="00DC0239"/>
    <w:rsid w:val="00E34BDB"/>
    <w:rsid w:val="00EC2075"/>
    <w:rsid w:val="00EE02A5"/>
    <w:rsid w:val="00F60784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64F1B-0A87-4E06-939E-661D0B84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4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880BE7"/>
    <w:rPr>
      <w:color w:val="605E5C"/>
      <w:shd w:val="clear" w:color="auto" w:fill="E1DFDD"/>
    </w:rPr>
  </w:style>
  <w:style w:type="paragraph" w:customStyle="1" w:styleId="1">
    <w:name w:val="Звичайний1"/>
    <w:basedOn w:val="a"/>
    <w:rsid w:val="008F5683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B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mt-3">
    <w:name w:val="mt-3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b-2">
    <w:name w:val="mb-2"/>
    <w:basedOn w:val="a"/>
    <w:rsid w:val="00E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Plain Text"/>
    <w:basedOn w:val="a"/>
    <w:link w:val="a9"/>
    <w:rsid w:val="009526FD"/>
    <w:pPr>
      <w:spacing w:after="0" w:line="240" w:lineRule="auto"/>
      <w:ind w:right="-119"/>
    </w:pPr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a9">
    <w:name w:val="Текст Знак"/>
    <w:basedOn w:val="a0"/>
    <w:link w:val="a8"/>
    <w:rsid w:val="009526FD"/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uv3um">
    <w:name w:val="uv3um"/>
    <w:basedOn w:val="a0"/>
    <w:rsid w:val="00DB6846"/>
  </w:style>
  <w:style w:type="character" w:styleId="aa">
    <w:name w:val="Strong"/>
    <w:basedOn w:val="a0"/>
    <w:uiPriority w:val="22"/>
    <w:qFormat/>
    <w:rsid w:val="00DB6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1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sca_esv=3f655997f2fbf863&amp;cs=0&amp;q=%D0%A2%D1%83%D1%80%D0%B8%D1%81%D1%82%D0%B8%D1%87%D0%BD%D0%B8%D0%B9+%D0%B7%D0%B1%D1%96%D1%80&amp;sa=X&amp;ved=2ahUKEwiM1evv9vqPAxW-BtsEHWY9Bx0QxccNegQIKxAB&amp;mstk=AUtExfCtjSi-sPoDpaqISVcGO-COakDQBiUsEPLXnJtJ8MziEfqJbeD7E8Foscpz1H0kMfk9PM4dbJl19gGLl6cNU-eZ7XQzSvGbRSx_UMRlnHChcbeyZGistdTMp7OZVfIPvKolGmwFt6zMR2PtHMtTjN9ZDtC87n93Iaof1zuk22_uUtO0fXv9FFzPvK9QJkucFnj8&amp;csui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client=firefox-b-d&amp;sca_esv=3f655997f2fbf863&amp;cs=0&amp;q=%D0%97%D0%B1%D1%96%D1%80+%D0%B7%D0%B0+%D0%BC%D1%96%D1%81%D1%86%D1%8F+%D0%B4%D0%BB%D1%8F+%D0%BF%D0%B0%D1%80%D0%BA%D1%83%D0%B2%D0%B0%D0%BD%D0%BD%D1%8F+%D1%82%D1%80%D0%B0%D0%BD%D1%81%D0%BF%D0%BE%D1%80%D1%82%D0%BD%D0%B8%D1%85+%D0%B7%D0%B0%D1%81%D0%BE%D0%B1%D1%96%D0%B2&amp;sa=X&amp;ved=2ahUKEwiM1evv9vqPAxW-BtsEHWY9Bx0QxccNegQILBAB&amp;mstk=AUtExfCtjSi-sPoDpaqISVcGO-COakDQBiUsEPLXnJtJ8MziEfqJbeD7E8Foscpz1H0kMfk9PM4dbJl19gGLl6cNU-eZ7XQzSvGbRSx_UMRlnHChcbeyZGistdTMp7OZVfIPvKolGmwFt6zMR2PtHMtTjN9ZDtC87n93Iaof1zuk22_uUtO0fXv9FFzPvK9QJkucFnj8&amp;csui=3" TargetMode="External"/><Relationship Id="rId12" Type="http://schemas.openxmlformats.org/officeDocument/2006/relationships/hyperlink" Target="https://www.google.com/search?client=firefox-b-d&amp;sca_esv=3f655997f2fbf863&amp;cs=0&amp;q=%D0%86%D0%BD%D1%88%D1%96+%D0%BD%D0%B5%D0%BF%D0%BE%D0%B4%D0%B0%D1%82%D0%BA%D0%BE%D0%B2%D1%96+%D0%BD%D0%B0%D0%B4%D1%85%D0%BE%D0%B4%D0%B6%D0%B5%D0%BD%D0%BD%D1%8F&amp;sa=X&amp;ved=2ahUKEwiLidm19vqPAxX1VfEDHfcsMb4QxccNegQIJxAC&amp;mstk=AUtExfAJLvSEYjx0-tSmRH74GjiQW8GzxsCNrFRc2rZSFslSdx5oQQ_RvGB5nYDAcT_J1QqkVtz78-bCp5Na6_uD6lPxQA2m3jOZ7PlIpo84thO6GhEhZF7nmMF8-l1dA7W_lGdrjQBfUONdxwlaQrQpHm7hB9UK3HDQhVpVdutlWLGhzko&amp;csui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sca_esv=3f655997f2fbf863&amp;cs=0&amp;q=%D0%84%D0%B4%D0%B8%D0%BD%D0%B8%D0%B9+%D0%BF%D0%BE%D0%B4%D0%B0%D1%82%D0%BE%D0%BA&amp;sa=X&amp;ved=2ahUKEwiM1evv9vqPAxW-BtsEHWY9Bx0QxccNegQICxAB&amp;mstk=AUtExfCtjSi-sPoDpaqISVcGO-COakDQBiUsEPLXnJtJ8MziEfqJbeD7E8Foscpz1H0kMfk9PM4dbJl19gGLl6cNU-eZ7XQzSvGbRSx_UMRlnHChcbeyZGistdTMp7OZVfIPvKolGmwFt6zMR2PtHMtTjN9ZDtC87n93Iaof1zuk22_uUtO0fXv9FFzPvK9QJkucFnj8&amp;csui=3" TargetMode="External"/><Relationship Id="rId11" Type="http://schemas.openxmlformats.org/officeDocument/2006/relationships/hyperlink" Target="https://www.google.com/search?client=firefox-b-d&amp;sca_esv=3f655997f2fbf863&amp;cs=0&amp;q=%D0%92%D0%BB%D0%B0%D1%81%D0%BD%D1%96+%D0%BD%D0%B0%D0%B4%D1%85%D0%BE%D0%B4%D0%B6%D0%B5%D0%BD%D0%BD%D1%8F+%D0%B1%D1%8E%D0%B4%D0%B6%D0%B5%D1%82%D0%BD%D0%B8%D1%85+%D1%83%D1%81%D1%82%D0%B0%D0%BD%D0%BE%D0%B2&amp;sa=X&amp;ved=2ahUKEwiLidm19vqPAxX1VfEDHfcsMb4QxccNegQIIhAC&amp;mstk=AUtExfAJLvSEYjx0-tSmRH74GjiQW8GzxsCNrFRc2rZSFslSdx5oQQ_RvGB5nYDAcT_J1QqkVtz78-bCp5Na6_uD6lPxQA2m3jOZ7PlIpo84thO6GhEhZF7nmMF8-l1dA7W_lGdrjQBfUONdxwlaQrQpHm7hB9UK3HDQhVpVdutlWLGhzko&amp;csui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sca_esv=3f655997f2fbf863&amp;cs=0&amp;q=%D0%90%D0%B4%D0%BC%D1%96%D0%BD%D1%96%D1%81%D1%82%D1%80%D0%B0%D1%82%D0%B8%D0%B2%D0%BD%D1%96+%D0%B7%D0%B1%D0%BE%D1%80%D0%B8+%D1%82%D0%B0+%D0%BF%D0%BB%D0%B0%D1%82%D0%B5%D0%B6%D1%96&amp;sa=X&amp;ved=2ahUKEwiLidm19vqPAxX1VfEDHfcsMb4QxccNegQIEBAC&amp;mstk=AUtExfAJLvSEYjx0-tSmRH74GjiQW8GzxsCNrFRc2rZSFslSdx5oQQ_RvGB5nYDAcT_J1QqkVtz78-bCp5Na6_uD6lPxQA2m3jOZ7PlIpo84thO6GhEhZF7nmMF8-l1dA7W_lGdrjQBfUONdxwlaQrQpHm7hB9UK3HDQhVpVdutlWLGhzko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sca_esv=3f655997f2fbf863&amp;cs=0&amp;q=%D0%94%D0%BE%D1%85%D0%BE%D0%B4%D0%B8+%D0%B2%D1%96%D0%B4+%D0%B2%D0%BB%D0%B0%D1%81%D0%BD%D0%BE%D1%81%D1%82%D1%96+%D1%82%D0%B0+%D0%BF%D1%96%D0%B4%D0%BF%D1%80%D0%B8%D1%94%D0%BC%D0%BD%D0%B8%D1%86%D1%8C%D0%BA%D0%BE%D1%97+%D0%B4%D1%96%D1%8F%D0%BB%D1%8C%D0%BD%D0%BE%D1%81%D1%82%D1%96&amp;sa=X&amp;ved=2ahUKEwiLidm19vqPAxX1VfEDHfcsMb4QxccNegQIERAC&amp;mstk=AUtExfAJLvSEYjx0-tSmRH74GjiQW8GzxsCNrFRc2rZSFslSdx5oQQ_RvGB5nYDAcT_J1QqkVtz78-bCp5Na6_uD6lPxQA2m3jOZ7PlIpo84thO6GhEhZF7nmMF8-l1dA7W_lGdrjQBfUONdxwlaQrQpHm7hB9UK3HDQhVpVdutlWLGhzko&amp;csui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307-C745-4A51-89E0-887CE9C7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522</Words>
  <Characters>371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4</cp:revision>
  <dcterms:created xsi:type="dcterms:W3CDTF">2020-11-06T08:16:00Z</dcterms:created>
  <dcterms:modified xsi:type="dcterms:W3CDTF">2025-11-01T13:40:00Z</dcterms:modified>
</cp:coreProperties>
</file>